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17053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09633B1" w:rsidR="002247AD" w:rsidRPr="002247AD" w:rsidRDefault="00317053" w:rsidP="003170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31705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77568C9" w:rsidR="004708F1" w:rsidRPr="002247AD" w:rsidRDefault="000E7B0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27,6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3795C46" w:rsidR="004708F1" w:rsidRPr="002247AD" w:rsidRDefault="000E7B0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27,6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1705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0E7B0B"/>
    <w:rsid w:val="001B095A"/>
    <w:rsid w:val="002247AD"/>
    <w:rsid w:val="00317053"/>
    <w:rsid w:val="00386F6A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00182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0FB7-B5BE-4AE3-8092-54EF107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38:00Z</dcterms:created>
  <dcterms:modified xsi:type="dcterms:W3CDTF">2021-03-10T12:38:00Z</dcterms:modified>
</cp:coreProperties>
</file>